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1C6F" w14:textId="77777777" w:rsidR="00B977B9" w:rsidRDefault="00B977B9" w:rsidP="007003DB">
      <w:pPr>
        <w:spacing w:after="0" w:line="240" w:lineRule="auto"/>
      </w:pPr>
      <w:r>
        <w:separator/>
      </w:r>
    </w:p>
  </w:endnote>
  <w:endnote w:type="continuationSeparator" w:id="0">
    <w:p w14:paraId="56B7F837" w14:textId="77777777" w:rsidR="00B977B9" w:rsidRDefault="00B977B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63B2" w14:textId="77777777" w:rsidR="00B977B9" w:rsidRDefault="00B977B9" w:rsidP="007003DB">
      <w:pPr>
        <w:spacing w:after="0" w:line="240" w:lineRule="auto"/>
      </w:pPr>
      <w:r>
        <w:separator/>
      </w:r>
    </w:p>
  </w:footnote>
  <w:footnote w:type="continuationSeparator" w:id="0">
    <w:p w14:paraId="4E4B77BD" w14:textId="77777777" w:rsidR="00B977B9" w:rsidRDefault="00B977B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E41B0"/>
    <w:rsid w:val="00506A54"/>
    <w:rsid w:val="005071A8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B45B7D"/>
    <w:rsid w:val="00B47579"/>
    <w:rsid w:val="00B53627"/>
    <w:rsid w:val="00B977B9"/>
    <w:rsid w:val="00BB7A6D"/>
    <w:rsid w:val="00BC0A9B"/>
    <w:rsid w:val="00C05E49"/>
    <w:rsid w:val="00C2254F"/>
    <w:rsid w:val="00CA541D"/>
    <w:rsid w:val="00D208D2"/>
    <w:rsid w:val="00D33395"/>
    <w:rsid w:val="00D75D71"/>
    <w:rsid w:val="00DA10B4"/>
    <w:rsid w:val="00E50669"/>
    <w:rsid w:val="00E51A05"/>
    <w:rsid w:val="00E75B0C"/>
    <w:rsid w:val="00E82B4B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2</cp:revision>
  <dcterms:created xsi:type="dcterms:W3CDTF">2021-11-09T19:34:00Z</dcterms:created>
  <dcterms:modified xsi:type="dcterms:W3CDTF">2021-11-09T19:34:00Z</dcterms:modified>
</cp:coreProperties>
</file>